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０</w:t>
      </w:r>
      <w:r w:rsidRPr="005B68C1">
        <w:rPr>
          <w:rFonts w:asciiTheme="minorEastAsia" w:eastAsiaTheme="minorEastAsia" w:hAnsiTheme="minorEastAsia" w:hint="eastAsia"/>
          <w:sz w:val="22"/>
          <w:szCs w:val="22"/>
        </w:rPr>
        <w:t>号（</w:t>
      </w:r>
      <w:r w:rsidR="00DD4B56" w:rsidRPr="005B68C1">
        <w:rPr>
          <w:rFonts w:asciiTheme="minorEastAsia" w:eastAsiaTheme="minorEastAsia" w:hAnsiTheme="minorEastAsia" w:hint="eastAsia"/>
          <w:sz w:val="22"/>
          <w:szCs w:val="22"/>
        </w:rPr>
        <w:t>第１０</w:t>
      </w:r>
      <w:r w:rsidRPr="005B68C1">
        <w:rPr>
          <w:rFonts w:asciiTheme="minorEastAsia" w:eastAsiaTheme="minorEastAsia" w:hAnsiTheme="minorEastAsia" w:hint="eastAsia"/>
          <w:sz w:val="22"/>
          <w:szCs w:val="22"/>
        </w:rPr>
        <w:t>条関係）</w:t>
      </w:r>
    </w:p>
    <w:p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rsidR="00E627C2" w:rsidRPr="005B68C1" w:rsidRDefault="00E627C2" w:rsidP="00E627C2">
      <w:pPr>
        <w:ind w:firstLineChars="100" w:firstLine="220"/>
        <w:rPr>
          <w:rFonts w:asciiTheme="minorEastAsia" w:eastAsiaTheme="minorEastAsia" w:hAnsiTheme="minorEastAsia"/>
          <w:sz w:val="22"/>
          <w:szCs w:val="22"/>
        </w:rPr>
      </w:pPr>
    </w:p>
    <w:p w:rsidR="00591396"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港都つるが株式会社</w:t>
      </w:r>
    </w:p>
    <w:p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代表取締役社長</w:t>
      </w:r>
      <w:r w:rsidR="00E627C2" w:rsidRPr="005B68C1">
        <w:rPr>
          <w:rFonts w:asciiTheme="minorEastAsia" w:eastAsiaTheme="minorEastAsia" w:hAnsiTheme="minorEastAsia" w:hint="eastAsia"/>
          <w:sz w:val="22"/>
          <w:szCs w:val="22"/>
        </w:rPr>
        <w:t xml:space="preserve">　</w:t>
      </w:r>
      <w:r w:rsidR="00591396" w:rsidRPr="005B68C1">
        <w:rPr>
          <w:rFonts w:asciiTheme="minorEastAsia" w:eastAsiaTheme="minorEastAsia" w:hAnsiTheme="minorEastAsia" w:hint="eastAsia"/>
          <w:sz w:val="22"/>
          <w:szCs w:val="22"/>
        </w:rPr>
        <w:t xml:space="preserve">　</w:t>
      </w:r>
      <w:r w:rsidR="00E627C2" w:rsidRPr="005B68C1">
        <w:rPr>
          <w:rFonts w:asciiTheme="minorEastAsia" w:eastAsiaTheme="minorEastAsia" w:hAnsiTheme="minorEastAsia" w:hint="eastAsia"/>
          <w:sz w:val="22"/>
          <w:szCs w:val="22"/>
        </w:rPr>
        <w:t xml:space="preserve">　　　　　あて</w:t>
      </w:r>
    </w:p>
    <w:p w:rsidR="00E627C2" w:rsidRPr="005B68C1" w:rsidRDefault="00E627C2" w:rsidP="00E627C2">
      <w:pPr>
        <w:rPr>
          <w:rFonts w:asciiTheme="minorEastAsia" w:eastAsiaTheme="minorEastAsia" w:hAnsiTheme="minorEastAsia"/>
          <w:sz w:val="22"/>
          <w:szCs w:val="22"/>
        </w:rPr>
      </w:pPr>
    </w:p>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p>
    <w:p w:rsidR="00B16F52" w:rsidRPr="005B68C1" w:rsidRDefault="00E627C2" w:rsidP="00B16F52">
      <w:pPr>
        <w:jc w:val="center"/>
        <w:rPr>
          <w:rFonts w:asciiTheme="minorEastAsia" w:eastAsiaTheme="minorEastAsia" w:hAnsiTheme="minorEastAsia"/>
          <w:szCs w:val="21"/>
        </w:rPr>
      </w:pPr>
      <w:r w:rsidRPr="005B68C1">
        <w:rPr>
          <w:rFonts w:asciiTheme="minorEastAsia" w:eastAsiaTheme="minorEastAsia" w:hAnsiTheme="minorEastAsia" w:hint="eastAsia"/>
          <w:szCs w:val="21"/>
        </w:rPr>
        <w:t xml:space="preserve">年度　</w:t>
      </w:r>
      <w:r w:rsidR="00B16F52" w:rsidRPr="005B68C1">
        <w:rPr>
          <w:rFonts w:asciiTheme="minorEastAsia" w:eastAsiaTheme="minorEastAsia" w:hAnsiTheme="minorEastAsia" w:hint="eastAsia"/>
          <w:szCs w:val="21"/>
        </w:rPr>
        <w:t>中心市街地賑わい街づくり支援事業</w:t>
      </w:r>
      <w:r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rsidR="00B16F52" w:rsidRPr="005B68C1" w:rsidRDefault="00B16F52" w:rsidP="00B16F52">
      <w:pPr>
        <w:rPr>
          <w:rFonts w:asciiTheme="minorEastAsia" w:eastAsiaTheme="minorEastAsia" w:hAnsiTheme="minorEastAsia"/>
          <w:sz w:val="22"/>
          <w:szCs w:val="22"/>
        </w:rPr>
      </w:pPr>
    </w:p>
    <w:p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都</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Pr="005B68C1">
        <w:rPr>
          <w:rFonts w:asciiTheme="minorEastAsia" w:eastAsiaTheme="minorEastAsia" w:hAnsiTheme="minorEastAsia" w:cs="ＭＳ 明朝" w:hint="eastAsia"/>
          <w:sz w:val="22"/>
          <w:szCs w:val="22"/>
        </w:rPr>
        <w:t>中心市街地賑わい街づくり補助金交付要綱</w:t>
      </w:r>
      <w:r w:rsidR="00931B22" w:rsidRPr="005B68C1">
        <w:rPr>
          <w:rFonts w:asciiTheme="minorEastAsia" w:eastAsiaTheme="minorEastAsia" w:hAnsiTheme="minorEastAsia" w:cs="ＭＳ 明朝" w:hint="eastAsia"/>
          <w:sz w:val="22"/>
          <w:szCs w:val="22"/>
        </w:rPr>
        <w:t>第１０</w:t>
      </w:r>
      <w:r w:rsidRPr="005B68C1">
        <w:rPr>
          <w:rFonts w:asciiTheme="minorEastAsia" w:eastAsiaTheme="minorEastAsia" w:hAnsiTheme="minorEastAsia" w:cs="ＭＳ 明朝" w:hint="eastAsia"/>
          <w:sz w:val="22"/>
          <w:szCs w:val="22"/>
        </w:rPr>
        <w:t>条の規定に基づき下記のとおり報告します。</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DD4B56" w:rsidRPr="005B68C1">
        <w:rPr>
          <w:rFonts w:asciiTheme="minorEastAsia" w:eastAsiaTheme="minorEastAsia" w:hAnsiTheme="minorEastAsia" w:hint="eastAsia"/>
          <w:sz w:val="22"/>
          <w:szCs w:val="22"/>
        </w:rPr>
        <w:t>第１１</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２</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DD4B56" w:rsidRPr="005B68C1">
        <w:rPr>
          <w:rFonts w:asciiTheme="minorEastAsia" w:eastAsiaTheme="minorEastAsia" w:hAnsiTheme="minorEastAsia" w:hint="eastAsia"/>
          <w:sz w:val="22"/>
          <w:szCs w:val="22"/>
        </w:rPr>
        <w:t>１１</w:t>
      </w:r>
      <w:r w:rsidRPr="005B68C1">
        <w:rPr>
          <w:rFonts w:asciiTheme="minorEastAsia" w:eastAsiaTheme="minorEastAsia" w:hAnsiTheme="minorEastAsia" w:hint="eastAsia"/>
          <w:sz w:val="22"/>
          <w:szCs w:val="22"/>
        </w:rPr>
        <w:t>号（</w:t>
      </w:r>
      <w:r w:rsidR="00E627C2" w:rsidRPr="005B68C1">
        <w:rPr>
          <w:rFonts w:asciiTheme="minorEastAsia" w:eastAsiaTheme="minorEastAsia" w:hAnsiTheme="minorEastAsia" w:hint="eastAsia"/>
          <w:sz w:val="22"/>
          <w:szCs w:val="22"/>
        </w:rPr>
        <w:t>第</w:t>
      </w:r>
      <w:r w:rsidR="00DD4B56" w:rsidRPr="005B68C1">
        <w:rPr>
          <w:rFonts w:asciiTheme="minorEastAsia" w:eastAsiaTheme="minorEastAsia" w:hAnsiTheme="minorEastAsia" w:hint="eastAsia"/>
          <w:sz w:val="22"/>
          <w:szCs w:val="22"/>
        </w:rPr>
        <w:t>１０</w:t>
      </w:r>
      <w:r w:rsidR="00E627C2" w:rsidRPr="005B68C1">
        <w:rPr>
          <w:rFonts w:asciiTheme="minorEastAsia" w:eastAsiaTheme="minorEastAsia" w:hAnsiTheme="minorEastAsia" w:hint="eastAsia"/>
          <w:sz w:val="22"/>
          <w:szCs w:val="22"/>
        </w:rPr>
        <w:t>条関係</w:t>
      </w:r>
      <w:r w:rsidRPr="005B68C1">
        <w:rPr>
          <w:rFonts w:asciiTheme="minorEastAsia" w:eastAsiaTheme="minorEastAsia" w:hAnsiTheme="minorEastAsia" w:hint="eastAsia"/>
          <w:sz w:val="22"/>
          <w:szCs w:val="22"/>
        </w:rPr>
        <w:t>）</w:t>
      </w:r>
    </w:p>
    <w:p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6453"/>
      </w:tblGrid>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67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rsidR="00B16F52" w:rsidRPr="005B68C1" w:rsidRDefault="00B16F52" w:rsidP="00C278C1">
            <w:pPr>
              <w:rPr>
                <w:rFonts w:asciiTheme="minorEastAsia" w:eastAsiaTheme="minorEastAsia" w:hAnsiTheme="minorEastAsia"/>
                <w:sz w:val="24"/>
                <w:lang w:eastAsia="zh-TW"/>
              </w:rPr>
            </w:pPr>
          </w:p>
        </w:tc>
      </w:tr>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3801"/>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rPr>
                <w:rFonts w:asciiTheme="minorEastAsia" w:eastAsiaTheme="minorEastAsia" w:hAnsiTheme="minorEastAsia"/>
                <w:sz w:val="24"/>
                <w:lang w:eastAsia="zh-TW"/>
              </w:rPr>
            </w:pPr>
          </w:p>
        </w:tc>
      </w:tr>
      <w:tr w:rsidR="005B68C1" w:rsidRPr="005B68C1" w:rsidTr="00E627C2">
        <w:trPr>
          <w:trHeight w:val="553"/>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rsidR="00B16F52" w:rsidRPr="005B68C1" w:rsidRDefault="00B16F52" w:rsidP="00C278C1">
            <w:pPr>
              <w:jc w:val="left"/>
              <w:rPr>
                <w:rFonts w:asciiTheme="minorEastAsia" w:eastAsiaTheme="minorEastAsia" w:hAnsiTheme="minorEastAsia"/>
                <w:sz w:val="18"/>
                <w:szCs w:val="18"/>
              </w:rPr>
            </w:pPr>
          </w:p>
        </w:tc>
      </w:tr>
      <w:tr w:rsidR="005B68C1" w:rsidRPr="005B68C1" w:rsidTr="00D54E1F">
        <w:trPr>
          <w:trHeight w:val="146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rsidR="00D54E1F" w:rsidRDefault="00B16F52" w:rsidP="00C278C1">
            <w:pPr>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商店街の既存店舗（５軒抽出）の売上１０％アップ</w:t>
            </w:r>
            <w:r w:rsidR="00D54E1F">
              <w:rPr>
                <w:rFonts w:asciiTheme="minorEastAsia" w:eastAsiaTheme="minorEastAsia" w:hAnsiTheme="minorEastAsia" w:hint="eastAsia"/>
                <w:sz w:val="18"/>
                <w:szCs w:val="18"/>
              </w:rPr>
              <w:t>達成</w:t>
            </w:r>
          </w:p>
          <w:p w:rsidR="00B16F52" w:rsidRPr="005B68C1" w:rsidRDefault="00D54E1F" w:rsidP="00D54E1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来場者数○○○○○人達成（前回比○％増）</w:t>
            </w:r>
            <w:r w:rsidR="00B16F52" w:rsidRPr="005B68C1">
              <w:rPr>
                <w:rFonts w:asciiTheme="minorEastAsia" w:eastAsiaTheme="minorEastAsia" w:hAnsiTheme="minorEastAsia" w:hint="eastAsia"/>
                <w:sz w:val="18"/>
                <w:szCs w:val="18"/>
              </w:rPr>
              <w:t xml:space="preserve">　等</w:t>
            </w:r>
          </w:p>
          <w:p w:rsidR="00B16F52" w:rsidRDefault="00B16F52" w:rsidP="00C278C1">
            <w:pPr>
              <w:rPr>
                <w:rFonts w:asciiTheme="minorEastAsia" w:eastAsiaTheme="minorEastAsia" w:hAnsiTheme="minorEastAsia"/>
                <w:sz w:val="24"/>
              </w:rPr>
            </w:pPr>
          </w:p>
          <w:p w:rsidR="00D54E1F" w:rsidRDefault="00D54E1F" w:rsidP="00C278C1">
            <w:pPr>
              <w:rPr>
                <w:rFonts w:asciiTheme="minorEastAsia" w:eastAsiaTheme="minorEastAsia" w:hAnsiTheme="minorEastAsia"/>
                <w:sz w:val="24"/>
              </w:rPr>
            </w:pPr>
          </w:p>
          <w:p w:rsidR="00D54E1F" w:rsidRPr="005B68C1" w:rsidRDefault="00D54E1F" w:rsidP="00C278C1">
            <w:pPr>
              <w:rPr>
                <w:rFonts w:asciiTheme="minorEastAsia" w:eastAsiaTheme="minorEastAsia" w:hAnsiTheme="minorEastAsia" w:hint="eastAsia"/>
                <w:sz w:val="24"/>
              </w:rPr>
            </w:pPr>
          </w:p>
          <w:p w:rsidR="00B16F52" w:rsidRPr="005B68C1" w:rsidRDefault="00B16F52" w:rsidP="00C278C1">
            <w:pPr>
              <w:rPr>
                <w:rFonts w:asciiTheme="minorEastAsia" w:eastAsiaTheme="minorEastAsia" w:hAnsiTheme="minorEastAsia"/>
                <w:sz w:val="24"/>
                <w:lang w:eastAsia="zh-TW"/>
              </w:rPr>
            </w:pPr>
          </w:p>
        </w:tc>
      </w:tr>
      <w:tr w:rsidR="00B16F52" w:rsidRPr="005B68C1" w:rsidTr="00D54E1F">
        <w:trPr>
          <w:trHeight w:val="2707"/>
        </w:trPr>
        <w:tc>
          <w:tcPr>
            <w:tcW w:w="1969" w:type="dxa"/>
            <w:vAlign w:val="center"/>
          </w:tcPr>
          <w:p w:rsidR="00B16F52" w:rsidRPr="005B68C1" w:rsidRDefault="00D54E1F" w:rsidP="00D54E1F">
            <w:pPr>
              <w:ind w:left="-16"/>
              <w:rPr>
                <w:rFonts w:asciiTheme="minorEastAsia" w:eastAsiaTheme="minorEastAsia" w:hAnsiTheme="minorEastAsia"/>
                <w:sz w:val="24"/>
              </w:rPr>
            </w:pPr>
            <w:r>
              <w:rPr>
                <w:rFonts w:asciiTheme="minorEastAsia" w:eastAsiaTheme="minorEastAsia" w:hAnsiTheme="minorEastAsia" w:hint="eastAsia"/>
                <w:sz w:val="24"/>
              </w:rPr>
              <w:t>今後の目標及び課題</w:t>
            </w:r>
          </w:p>
        </w:tc>
        <w:tc>
          <w:tcPr>
            <w:tcW w:w="6618" w:type="dxa"/>
          </w:tcPr>
          <w:p w:rsidR="00B16F52" w:rsidRPr="005B68C1" w:rsidRDefault="00B16F52" w:rsidP="00C278C1">
            <w:pPr>
              <w:rPr>
                <w:rFonts w:asciiTheme="minorEastAsia" w:eastAsiaTheme="minorEastAsia" w:hAnsiTheme="minorEastAsia"/>
                <w:sz w:val="18"/>
                <w:szCs w:val="18"/>
              </w:rPr>
            </w:pPr>
          </w:p>
        </w:tc>
      </w:tr>
    </w:tbl>
    <w:p w:rsidR="00B16F52" w:rsidRPr="005B68C1" w:rsidRDefault="00B16F52" w:rsidP="00B16F52">
      <w:pPr>
        <w:rPr>
          <w:rFonts w:asciiTheme="minorEastAsia" w:eastAsiaTheme="minorEastAsia" w:hAnsiTheme="minorEastAsia" w:hint="eastAsia"/>
          <w:sz w:val="24"/>
        </w:rPr>
        <w:sectPr w:rsidR="00B16F52" w:rsidRPr="005B68C1" w:rsidSect="00E627C2">
          <w:pgSz w:w="11906" w:h="16838" w:code="9"/>
          <w:pgMar w:top="1985" w:right="1701" w:bottom="1701" w:left="1701" w:header="624" w:footer="567" w:gutter="0"/>
          <w:cols w:space="425"/>
          <w:docGrid w:type="linesAndChars" w:linePitch="360"/>
        </w:sectPr>
      </w:pPr>
    </w:p>
    <w:p w:rsidR="00DD4B56" w:rsidRPr="005B68C1" w:rsidRDefault="00DD4B56" w:rsidP="00DD4B56">
      <w:pPr>
        <w:rPr>
          <w:rFonts w:asciiTheme="minorEastAsia" w:eastAsiaTheme="minorEastAsia" w:hAnsiTheme="minorEastAsia"/>
          <w:szCs w:val="21"/>
        </w:rPr>
      </w:pPr>
      <w:bookmarkStart w:id="0" w:name="_GoBack"/>
      <w:bookmarkEnd w:id="0"/>
      <w:r w:rsidRPr="005B68C1">
        <w:rPr>
          <w:rFonts w:asciiTheme="minorEastAsia" w:eastAsiaTheme="minorEastAsia" w:hAnsiTheme="minorEastAsia" w:hint="eastAsia"/>
          <w:szCs w:val="21"/>
        </w:rPr>
        <w:lastRenderedPageBreak/>
        <w:t>様式第１４号（第１２条関係）</w:t>
      </w:r>
    </w:p>
    <w:p w:rsidR="00DD4B56" w:rsidRPr="005B68C1" w:rsidRDefault="00DD4B56" w:rsidP="00DD4B56">
      <w:pP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Cs/>
          <w:kern w:val="0"/>
          <w:szCs w:val="21"/>
        </w:rPr>
      </w:pPr>
      <w:r w:rsidRPr="005B68C1">
        <w:rPr>
          <w:rFonts w:asciiTheme="minorEastAsia" w:eastAsiaTheme="minorEastAsia" w:hAnsiTheme="minorEastAsia" w:hint="eastAsia"/>
          <w:bCs/>
          <w:kern w:val="0"/>
          <w:szCs w:val="21"/>
        </w:rPr>
        <w:t>年度　中心市街地賑わい街づくり支援事業支給請求書</w:t>
      </w: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都</w:t>
      </w:r>
      <w:r w:rsidRPr="005B68C1">
        <w:rPr>
          <w:rFonts w:asciiTheme="minorEastAsia" w:eastAsiaTheme="minorEastAsia" w:hAnsiTheme="minorEastAsia" w:hint="eastAsia"/>
          <w:spacing w:val="4"/>
          <w:sz w:val="21"/>
          <w:szCs w:val="21"/>
        </w:rPr>
        <w:t xml:space="preserve">　第　　号において交付決定を受けた　　年度中心市街地賑わい街づくり支援事業補助金について、</w:t>
      </w:r>
      <w:r w:rsidR="00931B22" w:rsidRPr="005B68C1">
        <w:rPr>
          <w:rFonts w:asciiTheme="minorEastAsia" w:eastAsiaTheme="minorEastAsia" w:hAnsiTheme="minorEastAsia" w:hint="eastAsia"/>
          <w:spacing w:val="4"/>
          <w:sz w:val="21"/>
          <w:szCs w:val="21"/>
        </w:rPr>
        <w:t>中心市街地賑わい街づくり支援事業補助金交付要綱第１２条の規定により、</w:t>
      </w:r>
      <w:r w:rsidRPr="005B68C1">
        <w:rPr>
          <w:rFonts w:asciiTheme="minorEastAsia" w:eastAsiaTheme="minorEastAsia" w:hAnsiTheme="minorEastAsia" w:hint="eastAsia"/>
          <w:spacing w:val="4"/>
          <w:sz w:val="21"/>
          <w:szCs w:val="21"/>
        </w:rPr>
        <w:t>上記のとおり請求します。</w:t>
      </w:r>
    </w:p>
    <w:p w:rsidR="00E627C2" w:rsidRPr="005B68C1" w:rsidRDefault="00E627C2" w:rsidP="00E627C2">
      <w:pPr>
        <w:pStyle w:val="ae"/>
        <w:rPr>
          <w:rFonts w:asciiTheme="minorEastAsia" w:eastAsiaTheme="minorEastAsia" w:hAnsiTheme="minorEastAsia"/>
          <w:sz w:val="21"/>
          <w:szCs w:val="21"/>
        </w:rPr>
      </w:pPr>
    </w:p>
    <w:p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rsidR="00E627C2" w:rsidRPr="005B68C1" w:rsidRDefault="00E627C2" w:rsidP="00E627C2">
      <w:pPr>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rsidR="000E14BF"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港都つるが株式会社</w:t>
      </w:r>
    </w:p>
    <w:p w:rsidR="00E627C2"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 xml:space="preserve">　代表取締役社長</w:t>
      </w:r>
      <w:r w:rsidR="00E627C2" w:rsidRPr="005B68C1">
        <w:rPr>
          <w:rFonts w:asciiTheme="minorEastAsia" w:eastAsiaTheme="minorEastAsia" w:hAnsiTheme="minorEastAsia" w:hint="eastAsia"/>
          <w:kern w:val="0"/>
          <w:szCs w:val="21"/>
        </w:rPr>
        <w:t xml:space="preserve">　　　　　　　</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rsidR="00E627C2" w:rsidRPr="005B68C1" w:rsidRDefault="00E627C2" w:rsidP="00E627C2">
      <w:pPr>
        <w:ind w:firstLineChars="300" w:firstLine="630"/>
        <w:rPr>
          <w:rFonts w:asciiTheme="minorEastAsia" w:eastAsiaTheme="minorEastAsia" w:hAnsiTheme="minorEastAsia"/>
          <w:szCs w:val="21"/>
        </w:rPr>
      </w:pPr>
    </w:p>
    <w:p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rsidR="00E627C2" w:rsidRPr="005B68C1" w:rsidRDefault="00E627C2" w:rsidP="00E627C2">
      <w:pPr>
        <w:ind w:firstLineChars="200" w:firstLine="420"/>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rsidR="00E627C2" w:rsidRPr="005B68C1" w:rsidRDefault="00E627C2" w:rsidP="00E627C2">
      <w:pPr>
        <w:rPr>
          <w:rFonts w:asciiTheme="minorEastAsia" w:eastAsiaTheme="minorEastAsia" w:hAnsiTheme="minorEastAsia"/>
          <w:szCs w:val="21"/>
          <w:lang w:eastAsia="zh-CN"/>
        </w:rPr>
      </w:pPr>
    </w:p>
    <w:p w:rsidR="00E627C2" w:rsidRPr="004434C5" w:rsidRDefault="00E627C2" w:rsidP="00E627C2">
      <w:pPr>
        <w:rPr>
          <w:rFonts w:asciiTheme="minorEastAsia" w:eastAsia="SimSun" w:hAnsiTheme="minorEastAsia" w:hint="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sectPr w:rsidR="00E627C2" w:rsidRPr="004434C5"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07" w:rsidRDefault="00D60907" w:rsidP="00305B8D">
      <w:r>
        <w:separator/>
      </w:r>
    </w:p>
  </w:endnote>
  <w:endnote w:type="continuationSeparator" w:id="0">
    <w:p w:rsidR="00D60907" w:rsidRDefault="00D6090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07" w:rsidRDefault="00D60907" w:rsidP="00305B8D">
      <w:r>
        <w:separator/>
      </w:r>
    </w:p>
  </w:footnote>
  <w:footnote w:type="continuationSeparator" w:id="0">
    <w:p w:rsidR="00D60907" w:rsidRDefault="00D6090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159B"/>
    <w:rsid w:val="00247C93"/>
    <w:rsid w:val="002506EA"/>
    <w:rsid w:val="002551EA"/>
    <w:rsid w:val="00280247"/>
    <w:rsid w:val="00297E40"/>
    <w:rsid w:val="002A70FE"/>
    <w:rsid w:val="002B574C"/>
    <w:rsid w:val="002B6B73"/>
    <w:rsid w:val="002D461D"/>
    <w:rsid w:val="002D778C"/>
    <w:rsid w:val="002F1D29"/>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2203A"/>
    <w:rsid w:val="00430F64"/>
    <w:rsid w:val="00432EBF"/>
    <w:rsid w:val="00435D7B"/>
    <w:rsid w:val="004364F3"/>
    <w:rsid w:val="0044294D"/>
    <w:rsid w:val="004434C5"/>
    <w:rsid w:val="0044652B"/>
    <w:rsid w:val="00455B99"/>
    <w:rsid w:val="00462B72"/>
    <w:rsid w:val="00475495"/>
    <w:rsid w:val="00482B62"/>
    <w:rsid w:val="00486BF7"/>
    <w:rsid w:val="00490637"/>
    <w:rsid w:val="00492863"/>
    <w:rsid w:val="00495F71"/>
    <w:rsid w:val="004B6F1C"/>
    <w:rsid w:val="004C2637"/>
    <w:rsid w:val="004C7080"/>
    <w:rsid w:val="004D44CA"/>
    <w:rsid w:val="004D713B"/>
    <w:rsid w:val="004E04F1"/>
    <w:rsid w:val="004E583B"/>
    <w:rsid w:val="004E7233"/>
    <w:rsid w:val="00542D52"/>
    <w:rsid w:val="005539C7"/>
    <w:rsid w:val="00560F7A"/>
    <w:rsid w:val="00566740"/>
    <w:rsid w:val="00573758"/>
    <w:rsid w:val="00581C38"/>
    <w:rsid w:val="00591396"/>
    <w:rsid w:val="005B57A0"/>
    <w:rsid w:val="005B589A"/>
    <w:rsid w:val="005B68C1"/>
    <w:rsid w:val="005C0714"/>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801A4"/>
    <w:rsid w:val="00686733"/>
    <w:rsid w:val="00696F7F"/>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616B9"/>
    <w:rsid w:val="00A705E5"/>
    <w:rsid w:val="00A80949"/>
    <w:rsid w:val="00A91842"/>
    <w:rsid w:val="00A95177"/>
    <w:rsid w:val="00A954BB"/>
    <w:rsid w:val="00A9608A"/>
    <w:rsid w:val="00A97C1A"/>
    <w:rsid w:val="00AA1615"/>
    <w:rsid w:val="00AA659E"/>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612CB"/>
    <w:rsid w:val="00E627C2"/>
    <w:rsid w:val="00E627D4"/>
    <w:rsid w:val="00E65BC7"/>
    <w:rsid w:val="00E72579"/>
    <w:rsid w:val="00E7758B"/>
    <w:rsid w:val="00EC1639"/>
    <w:rsid w:val="00EC3ABE"/>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938EAD4"/>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3EF8-5776-4FA5-A698-DB0DAFFA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703hon_01</cp:lastModifiedBy>
  <cp:revision>2</cp:revision>
  <cp:lastPrinted>2018-05-24T08:01:00Z</cp:lastPrinted>
  <dcterms:created xsi:type="dcterms:W3CDTF">2019-05-21T02:25:00Z</dcterms:created>
  <dcterms:modified xsi:type="dcterms:W3CDTF">2019-05-21T02:25:00Z</dcterms:modified>
</cp:coreProperties>
</file>